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363" w:rsidRDefault="00493363" w:rsidP="002F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790668" wp14:editId="281CD932">
            <wp:extent cx="9334500" cy="519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28914" cy="518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363" w:rsidRDefault="00493363" w:rsidP="002F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5D10" w:rsidRPr="002F5D10" w:rsidRDefault="00CB5C4F" w:rsidP="002F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2F5D10" w:rsidRPr="002F5D10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2F5D10" w:rsidRPr="002F5D10" w:rsidRDefault="002F5D10" w:rsidP="002F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5D10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2F5D10" w:rsidRPr="002F5D10" w:rsidRDefault="002F5D10" w:rsidP="002F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5D10">
        <w:rPr>
          <w:rFonts w:ascii="Times New Roman" w:hAnsi="Times New Roman" w:cs="Times New Roman"/>
          <w:sz w:val="24"/>
          <w:szCs w:val="24"/>
        </w:rPr>
        <w:t>«Кемеровский государственный медицинский университет»</w:t>
      </w:r>
    </w:p>
    <w:p w:rsidR="002F5D10" w:rsidRPr="002F5D10" w:rsidRDefault="002F5D10" w:rsidP="002F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5D10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2F5D10" w:rsidRPr="002F5D10" w:rsidRDefault="002F5D10" w:rsidP="002F5D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5D10">
        <w:rPr>
          <w:rFonts w:ascii="Times New Roman" w:hAnsi="Times New Roman" w:cs="Times New Roman"/>
          <w:sz w:val="24"/>
          <w:szCs w:val="24"/>
        </w:rPr>
        <w:t>«ФГБОУ ВО КемГМУ Минздрава России»</w:t>
      </w:r>
    </w:p>
    <w:p w:rsidR="00C956EC" w:rsidRPr="008F305D" w:rsidRDefault="00C956EC" w:rsidP="002F5D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56EC" w:rsidRDefault="00C956EC" w:rsidP="00C956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56EC" w:rsidRPr="004A17A0" w:rsidRDefault="00C956EC" w:rsidP="00C95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56EC" w:rsidRPr="004A17A0" w:rsidRDefault="00C956EC" w:rsidP="00C95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6EC" w:rsidRPr="004A17A0" w:rsidRDefault="00C956EC" w:rsidP="00C95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7A0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C956EC" w:rsidRPr="002F5D10" w:rsidRDefault="002F5D10" w:rsidP="00C95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D10">
        <w:rPr>
          <w:rFonts w:ascii="Times New Roman" w:hAnsi="Times New Roman" w:cs="Times New Roman"/>
          <w:sz w:val="24"/>
          <w:szCs w:val="24"/>
        </w:rPr>
        <w:t>учета инструктажей по противодействию терроризму</w:t>
      </w:r>
    </w:p>
    <w:p w:rsidR="00C956EC" w:rsidRPr="002F5D10" w:rsidRDefault="00C956EC" w:rsidP="00C956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D10">
        <w:rPr>
          <w:rFonts w:ascii="Times New Roman" w:hAnsi="Times New Roman" w:cs="Times New Roman"/>
          <w:sz w:val="24"/>
          <w:szCs w:val="24"/>
        </w:rPr>
        <w:t>ФГБОУ ВО КемГМУ Минздрава России</w:t>
      </w:r>
    </w:p>
    <w:p w:rsidR="00C956EC" w:rsidRPr="004A17A0" w:rsidRDefault="00C956EC" w:rsidP="00C956E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956EC" w:rsidRPr="004A17A0" w:rsidRDefault="00C956EC" w:rsidP="00C95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7A0">
        <w:rPr>
          <w:rFonts w:ascii="Times New Roman" w:hAnsi="Times New Roman"/>
          <w:b/>
          <w:color w:val="000000"/>
          <w:sz w:val="24"/>
          <w:szCs w:val="24"/>
        </w:rPr>
        <w:t>СМК-ОС-03-Ж-00.04.2018</w:t>
      </w:r>
    </w:p>
    <w:p w:rsidR="00C956EC" w:rsidRPr="004A17A0" w:rsidRDefault="00C956EC" w:rsidP="00C95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6EC" w:rsidRPr="004A17A0" w:rsidRDefault="00C956EC" w:rsidP="00C95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17A0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</w:t>
      </w:r>
    </w:p>
    <w:p w:rsidR="00C956EC" w:rsidRPr="007C2F15" w:rsidRDefault="00C956EC" w:rsidP="00C956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2F15">
        <w:rPr>
          <w:rFonts w:ascii="Times New Roman" w:hAnsi="Times New Roman" w:cs="Times New Roman"/>
          <w:sz w:val="20"/>
          <w:szCs w:val="20"/>
        </w:rPr>
        <w:t>(наименование объекта, структурного подразделения)</w:t>
      </w:r>
    </w:p>
    <w:p w:rsidR="005964EC" w:rsidRDefault="005964EC" w:rsidP="00CB5C4F">
      <w:pPr>
        <w:tabs>
          <w:tab w:val="left" w:pos="6480"/>
          <w:tab w:val="left" w:pos="11220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CB5C4F" w:rsidRDefault="00CB5C4F" w:rsidP="00CB5C4F">
      <w:pPr>
        <w:tabs>
          <w:tab w:val="left" w:pos="6480"/>
          <w:tab w:val="left" w:pos="11220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CB5C4F" w:rsidRDefault="00CB5C4F" w:rsidP="00CB5C4F">
      <w:pPr>
        <w:tabs>
          <w:tab w:val="left" w:pos="6480"/>
          <w:tab w:val="left" w:pos="11220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5964EC" w:rsidRDefault="00B56BF7" w:rsidP="00B56BF7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</w:t>
      </w:r>
      <w:r w:rsidR="009115DC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</w:p>
    <w:p w:rsidR="005964EC" w:rsidRDefault="00B56BF7" w:rsidP="00B56BF7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ен _________________</w:t>
      </w:r>
      <w:r w:rsidR="005964EC">
        <w:rPr>
          <w:rFonts w:ascii="Times New Roman" w:hAnsi="Times New Roman" w:cs="Times New Roman"/>
          <w:sz w:val="24"/>
          <w:szCs w:val="24"/>
        </w:rPr>
        <w:t xml:space="preserve"> 20___г.</w:t>
      </w:r>
    </w:p>
    <w:p w:rsidR="003034C5" w:rsidRDefault="005964EC" w:rsidP="00B56BF7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______________________  листах</w:t>
      </w:r>
    </w:p>
    <w:p w:rsidR="00CB5C4F" w:rsidRPr="00A022A4" w:rsidRDefault="00CB5C4F" w:rsidP="00A02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6EC" w:rsidRPr="00A022A4" w:rsidRDefault="00A022A4" w:rsidP="00A02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2A4">
        <w:rPr>
          <w:rFonts w:ascii="Times New Roman" w:hAnsi="Times New Roman" w:cs="Times New Roman"/>
          <w:b/>
          <w:sz w:val="24"/>
          <w:szCs w:val="24"/>
        </w:rPr>
        <w:t>Кемерово-20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8"/>
        <w:gridCol w:w="1955"/>
        <w:gridCol w:w="1498"/>
        <w:gridCol w:w="1374"/>
        <w:gridCol w:w="1548"/>
        <w:gridCol w:w="1549"/>
        <w:gridCol w:w="2524"/>
        <w:gridCol w:w="1260"/>
        <w:gridCol w:w="1377"/>
      </w:tblGrid>
      <w:tr w:rsidR="004A7E5B" w:rsidRPr="002A364E" w:rsidTr="004A7E5B">
        <w:tc>
          <w:tcPr>
            <w:tcW w:w="1418" w:type="dxa"/>
            <w:vMerge w:val="restart"/>
          </w:tcPr>
          <w:p w:rsidR="004A7E5B" w:rsidRPr="002A364E" w:rsidRDefault="004A7E5B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1955" w:type="dxa"/>
            <w:vMerge w:val="restart"/>
          </w:tcPr>
          <w:p w:rsidR="004A7E5B" w:rsidRPr="002A364E" w:rsidRDefault="004A7E5B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4A7E5B" w:rsidRPr="002A364E" w:rsidRDefault="004A7E5B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</w:p>
        </w:tc>
        <w:tc>
          <w:tcPr>
            <w:tcW w:w="1498" w:type="dxa"/>
            <w:vMerge w:val="restart"/>
          </w:tcPr>
          <w:p w:rsidR="004A7E5B" w:rsidRPr="002A364E" w:rsidRDefault="004A7E5B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74" w:type="dxa"/>
            <w:vMerge w:val="restart"/>
          </w:tcPr>
          <w:p w:rsidR="004A7E5B" w:rsidRPr="002A364E" w:rsidRDefault="004A7E5B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4A7E5B" w:rsidRPr="002A364E" w:rsidRDefault="004A7E5B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t>рожде-</w:t>
            </w:r>
          </w:p>
          <w:p w:rsidR="004A7E5B" w:rsidRPr="002A364E" w:rsidRDefault="004A7E5B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48" w:type="dxa"/>
            <w:vMerge w:val="restart"/>
          </w:tcPr>
          <w:p w:rsidR="004A7E5B" w:rsidRPr="002A364E" w:rsidRDefault="004A7E5B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t>Вид инструктажа</w:t>
            </w:r>
          </w:p>
        </w:tc>
        <w:tc>
          <w:tcPr>
            <w:tcW w:w="1549" w:type="dxa"/>
            <w:vMerge w:val="restart"/>
          </w:tcPr>
          <w:p w:rsidR="004A7E5B" w:rsidRPr="002A364E" w:rsidRDefault="004A7E5B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  <w:p w:rsidR="004A7E5B" w:rsidRPr="002A364E" w:rsidRDefault="004A7E5B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4A7E5B" w:rsidRPr="002A364E" w:rsidRDefault="004A7E5B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t>инструктажа</w:t>
            </w:r>
          </w:p>
        </w:tc>
        <w:tc>
          <w:tcPr>
            <w:tcW w:w="2524" w:type="dxa"/>
            <w:vMerge w:val="restart"/>
          </w:tcPr>
          <w:p w:rsidR="004A7E5B" w:rsidRPr="002A364E" w:rsidRDefault="004A7E5B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4A7E5B" w:rsidRPr="002A364E" w:rsidRDefault="004A7E5B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4A7E5B" w:rsidRPr="002A364E" w:rsidRDefault="004A7E5B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t>инструктирующего</w:t>
            </w:r>
          </w:p>
        </w:tc>
        <w:tc>
          <w:tcPr>
            <w:tcW w:w="2637" w:type="dxa"/>
            <w:gridSpan w:val="2"/>
          </w:tcPr>
          <w:p w:rsidR="004A7E5B" w:rsidRPr="002A364E" w:rsidRDefault="004A7E5B" w:rsidP="004A7E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</w:tc>
      </w:tr>
      <w:tr w:rsidR="004A7E5B" w:rsidRPr="002A364E" w:rsidTr="004A7E5B">
        <w:tc>
          <w:tcPr>
            <w:tcW w:w="1418" w:type="dxa"/>
            <w:vMerge/>
          </w:tcPr>
          <w:p w:rsidR="004A7E5B" w:rsidRPr="002A364E" w:rsidRDefault="004A7E5B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4A7E5B" w:rsidRPr="002A364E" w:rsidRDefault="004A7E5B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4A7E5B" w:rsidRPr="002A364E" w:rsidRDefault="004A7E5B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4A7E5B" w:rsidRPr="002A364E" w:rsidRDefault="004A7E5B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4A7E5B" w:rsidRPr="002A364E" w:rsidRDefault="004A7E5B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4A7E5B" w:rsidRPr="002A364E" w:rsidRDefault="004A7E5B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vMerge/>
          </w:tcPr>
          <w:p w:rsidR="004A7E5B" w:rsidRPr="002A364E" w:rsidRDefault="004A7E5B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4A7E5B" w:rsidRPr="002A364E" w:rsidRDefault="004A7E5B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t>инструкти-</w:t>
            </w:r>
          </w:p>
          <w:p w:rsidR="004A7E5B" w:rsidRPr="002A364E" w:rsidRDefault="004A7E5B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t>рующего</w:t>
            </w:r>
          </w:p>
        </w:tc>
        <w:tc>
          <w:tcPr>
            <w:tcW w:w="1377" w:type="dxa"/>
          </w:tcPr>
          <w:p w:rsidR="004A7E5B" w:rsidRPr="002A364E" w:rsidRDefault="004A7E5B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t>инструкти-</w:t>
            </w:r>
          </w:p>
          <w:p w:rsidR="004A7E5B" w:rsidRPr="002A364E" w:rsidRDefault="004A7E5B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t>руемого</w:t>
            </w:r>
          </w:p>
        </w:tc>
      </w:tr>
      <w:tr w:rsidR="004A7E5B" w:rsidRPr="002A364E" w:rsidTr="004A7E5B">
        <w:trPr>
          <w:trHeight w:val="340"/>
        </w:trPr>
        <w:tc>
          <w:tcPr>
            <w:tcW w:w="1418" w:type="dxa"/>
          </w:tcPr>
          <w:p w:rsidR="004A7E5B" w:rsidRPr="002A364E" w:rsidRDefault="004A7E5B" w:rsidP="004A7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4A7E5B" w:rsidRPr="002A364E" w:rsidRDefault="004A7E5B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4A7E5B" w:rsidRPr="002A364E" w:rsidRDefault="004A7E5B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4A7E5B" w:rsidRPr="002A364E" w:rsidRDefault="004A7E5B" w:rsidP="004A7E5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4A7E5B" w:rsidRPr="002A364E" w:rsidRDefault="004A7E5B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4A7E5B" w:rsidRPr="002A364E" w:rsidRDefault="004A7E5B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4A7E5B" w:rsidRPr="002A364E" w:rsidRDefault="004A7E5B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A7E5B" w:rsidRPr="002A364E" w:rsidRDefault="004A7E5B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4A7E5B" w:rsidRPr="002A364E" w:rsidRDefault="004A7E5B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5040" w:rsidRPr="002A364E" w:rsidTr="004A7E5B">
        <w:tc>
          <w:tcPr>
            <w:tcW w:w="1418" w:type="dxa"/>
          </w:tcPr>
          <w:p w:rsidR="00B95040" w:rsidRDefault="00B95040"/>
        </w:tc>
        <w:tc>
          <w:tcPr>
            <w:tcW w:w="1955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B95040" w:rsidRPr="002A364E" w:rsidRDefault="00B95040" w:rsidP="004A7E5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B95040" w:rsidRPr="002A364E" w:rsidRDefault="00B95040" w:rsidP="004A7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95040" w:rsidRPr="002A364E" w:rsidRDefault="00B95040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B95040" w:rsidRPr="002A364E" w:rsidRDefault="00B95040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5040" w:rsidRPr="002A364E" w:rsidTr="004A7E5B">
        <w:tc>
          <w:tcPr>
            <w:tcW w:w="1418" w:type="dxa"/>
          </w:tcPr>
          <w:p w:rsidR="00B95040" w:rsidRDefault="00B95040"/>
        </w:tc>
        <w:tc>
          <w:tcPr>
            <w:tcW w:w="1955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B95040" w:rsidRPr="002A364E" w:rsidRDefault="00B95040" w:rsidP="004A7E5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B95040" w:rsidRPr="002A364E" w:rsidRDefault="00B95040" w:rsidP="004A7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95040" w:rsidRPr="002A364E" w:rsidRDefault="00B95040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B95040" w:rsidRPr="002A364E" w:rsidRDefault="00B95040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5040" w:rsidRPr="002A364E" w:rsidTr="004A7E5B">
        <w:tc>
          <w:tcPr>
            <w:tcW w:w="1418" w:type="dxa"/>
          </w:tcPr>
          <w:p w:rsidR="00B95040" w:rsidRDefault="00B95040"/>
        </w:tc>
        <w:tc>
          <w:tcPr>
            <w:tcW w:w="1955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B95040" w:rsidRPr="002A364E" w:rsidRDefault="00B95040" w:rsidP="004A7E5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B95040" w:rsidRPr="002A364E" w:rsidRDefault="00B95040" w:rsidP="004A7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95040" w:rsidRPr="002A364E" w:rsidRDefault="00B95040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B95040" w:rsidRPr="002A364E" w:rsidRDefault="00B95040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5040" w:rsidRPr="002A364E" w:rsidTr="004A7E5B">
        <w:tc>
          <w:tcPr>
            <w:tcW w:w="1418" w:type="dxa"/>
          </w:tcPr>
          <w:p w:rsidR="00B95040" w:rsidRDefault="00B95040"/>
        </w:tc>
        <w:tc>
          <w:tcPr>
            <w:tcW w:w="1955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B95040" w:rsidRPr="002A364E" w:rsidRDefault="00B95040" w:rsidP="004A7E5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B95040" w:rsidRPr="002A364E" w:rsidRDefault="00B95040" w:rsidP="004A7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95040" w:rsidRPr="002A364E" w:rsidRDefault="00B95040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B95040" w:rsidRPr="002A364E" w:rsidRDefault="00B95040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5040" w:rsidRPr="002A364E" w:rsidTr="004A7E5B">
        <w:tc>
          <w:tcPr>
            <w:tcW w:w="1418" w:type="dxa"/>
          </w:tcPr>
          <w:p w:rsidR="00B95040" w:rsidRDefault="00B95040"/>
        </w:tc>
        <w:tc>
          <w:tcPr>
            <w:tcW w:w="1955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B95040" w:rsidRPr="002A364E" w:rsidRDefault="00B95040" w:rsidP="004A7E5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B95040" w:rsidRPr="002A364E" w:rsidRDefault="00B95040" w:rsidP="004A7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95040" w:rsidRPr="002A364E" w:rsidRDefault="00B95040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B95040" w:rsidRPr="002A364E" w:rsidRDefault="00B95040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5040" w:rsidRPr="002A364E" w:rsidTr="004A7E5B">
        <w:trPr>
          <w:trHeight w:val="451"/>
        </w:trPr>
        <w:tc>
          <w:tcPr>
            <w:tcW w:w="1418" w:type="dxa"/>
          </w:tcPr>
          <w:p w:rsidR="00B95040" w:rsidRDefault="00B95040"/>
        </w:tc>
        <w:tc>
          <w:tcPr>
            <w:tcW w:w="1955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B95040" w:rsidRPr="002A364E" w:rsidRDefault="00B95040" w:rsidP="004A7E5B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B95040" w:rsidRPr="002A364E" w:rsidRDefault="00B95040" w:rsidP="004A7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95040" w:rsidRPr="002A364E" w:rsidRDefault="00B95040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B95040" w:rsidRPr="002A364E" w:rsidRDefault="00B95040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5040" w:rsidRPr="002A364E" w:rsidTr="00E21967">
        <w:trPr>
          <w:trHeight w:val="451"/>
        </w:trPr>
        <w:tc>
          <w:tcPr>
            <w:tcW w:w="1418" w:type="dxa"/>
          </w:tcPr>
          <w:p w:rsidR="00B95040" w:rsidRDefault="00B95040"/>
        </w:tc>
        <w:tc>
          <w:tcPr>
            <w:tcW w:w="1955" w:type="dxa"/>
          </w:tcPr>
          <w:p w:rsidR="00B95040" w:rsidRPr="002A364E" w:rsidRDefault="00B95040" w:rsidP="002A3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B95040" w:rsidRPr="002A364E" w:rsidRDefault="00B95040" w:rsidP="002A364E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B95040" w:rsidRPr="002A364E" w:rsidRDefault="00B95040" w:rsidP="002A3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B95040" w:rsidRPr="002A364E" w:rsidRDefault="00B95040" w:rsidP="002A3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B95040" w:rsidRPr="002A364E" w:rsidRDefault="00B95040" w:rsidP="002A3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B95040" w:rsidRPr="002A364E" w:rsidRDefault="00B95040" w:rsidP="002A36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95040" w:rsidRPr="002A364E" w:rsidRDefault="00B95040" w:rsidP="002A3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B95040" w:rsidRPr="002A364E" w:rsidRDefault="00B95040" w:rsidP="002A36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5040" w:rsidRPr="002A364E" w:rsidTr="004A7E5B">
        <w:tc>
          <w:tcPr>
            <w:tcW w:w="1418" w:type="dxa"/>
          </w:tcPr>
          <w:p w:rsidR="00B95040" w:rsidRDefault="00B95040"/>
        </w:tc>
        <w:tc>
          <w:tcPr>
            <w:tcW w:w="1955" w:type="dxa"/>
          </w:tcPr>
          <w:p w:rsidR="00B95040" w:rsidRPr="00B95040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8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B95040" w:rsidRPr="002A364E" w:rsidRDefault="00B95040" w:rsidP="004A7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95040" w:rsidRPr="002A364E" w:rsidRDefault="00B95040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B95040" w:rsidRPr="002A364E" w:rsidRDefault="00B95040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5040" w:rsidRPr="002A364E" w:rsidRDefault="00B95040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5040" w:rsidRPr="002A364E" w:rsidTr="004A7E5B">
        <w:tc>
          <w:tcPr>
            <w:tcW w:w="1418" w:type="dxa"/>
          </w:tcPr>
          <w:p w:rsidR="00B95040" w:rsidRDefault="00B95040"/>
        </w:tc>
        <w:tc>
          <w:tcPr>
            <w:tcW w:w="1955" w:type="dxa"/>
          </w:tcPr>
          <w:p w:rsidR="00B95040" w:rsidRPr="00B95040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8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B95040" w:rsidRPr="002A364E" w:rsidRDefault="00B95040" w:rsidP="004A7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95040" w:rsidRPr="002A364E" w:rsidRDefault="00B95040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B95040" w:rsidRPr="002A364E" w:rsidRDefault="00B95040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5040" w:rsidRPr="002A364E" w:rsidRDefault="00B95040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5040" w:rsidRPr="002A364E" w:rsidTr="004A7E5B">
        <w:tc>
          <w:tcPr>
            <w:tcW w:w="1418" w:type="dxa"/>
          </w:tcPr>
          <w:p w:rsidR="00B95040" w:rsidRDefault="00B95040"/>
        </w:tc>
        <w:tc>
          <w:tcPr>
            <w:tcW w:w="1955" w:type="dxa"/>
          </w:tcPr>
          <w:p w:rsidR="00B95040" w:rsidRPr="00B95040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8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B95040" w:rsidRPr="002A364E" w:rsidRDefault="00B95040" w:rsidP="004A7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95040" w:rsidRPr="002A364E" w:rsidRDefault="00B95040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B95040" w:rsidRPr="002A364E" w:rsidRDefault="00B95040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5040" w:rsidRPr="002A364E" w:rsidRDefault="00B95040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5040" w:rsidRPr="002A364E" w:rsidTr="004A7E5B">
        <w:tc>
          <w:tcPr>
            <w:tcW w:w="1418" w:type="dxa"/>
          </w:tcPr>
          <w:p w:rsidR="00B95040" w:rsidRDefault="00B95040"/>
        </w:tc>
        <w:tc>
          <w:tcPr>
            <w:tcW w:w="1955" w:type="dxa"/>
          </w:tcPr>
          <w:p w:rsidR="00B95040" w:rsidRPr="00B95040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8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B95040" w:rsidRPr="002A364E" w:rsidRDefault="00B95040" w:rsidP="004A7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95040" w:rsidRPr="002A364E" w:rsidRDefault="00B95040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B95040" w:rsidRPr="002A364E" w:rsidRDefault="00B95040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5040" w:rsidRPr="002A364E" w:rsidRDefault="00B95040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5040" w:rsidRPr="002A364E" w:rsidTr="004A7E5B">
        <w:tc>
          <w:tcPr>
            <w:tcW w:w="1418" w:type="dxa"/>
          </w:tcPr>
          <w:p w:rsidR="00B95040" w:rsidRDefault="00B95040"/>
        </w:tc>
        <w:tc>
          <w:tcPr>
            <w:tcW w:w="1955" w:type="dxa"/>
          </w:tcPr>
          <w:p w:rsidR="00B95040" w:rsidRPr="00B95040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8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B95040" w:rsidRPr="002A364E" w:rsidRDefault="00B95040" w:rsidP="004A7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95040" w:rsidRPr="002A364E" w:rsidRDefault="00B95040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B95040" w:rsidRPr="002A364E" w:rsidRDefault="00B95040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5040" w:rsidRPr="002A364E" w:rsidRDefault="00B95040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5040" w:rsidRPr="002A364E" w:rsidTr="004A7E5B">
        <w:tc>
          <w:tcPr>
            <w:tcW w:w="1418" w:type="dxa"/>
          </w:tcPr>
          <w:p w:rsidR="00B95040" w:rsidRDefault="00B95040"/>
        </w:tc>
        <w:tc>
          <w:tcPr>
            <w:tcW w:w="1955" w:type="dxa"/>
          </w:tcPr>
          <w:p w:rsidR="00B95040" w:rsidRPr="00B95040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98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B95040" w:rsidRPr="002A364E" w:rsidRDefault="00B95040" w:rsidP="004A7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B95040" w:rsidRPr="002A364E" w:rsidRDefault="00B95040" w:rsidP="004A7E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95040" w:rsidRPr="002A364E" w:rsidRDefault="00B95040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B95040" w:rsidRPr="002A364E" w:rsidRDefault="00B95040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5040" w:rsidRPr="002A364E" w:rsidRDefault="00B95040" w:rsidP="004A7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7E5B" w:rsidRPr="002A364E" w:rsidTr="00B76FA5">
        <w:tc>
          <w:tcPr>
            <w:tcW w:w="1418" w:type="dxa"/>
            <w:vMerge w:val="restart"/>
          </w:tcPr>
          <w:p w:rsidR="004A7E5B" w:rsidRPr="002A364E" w:rsidRDefault="004A7E5B" w:rsidP="00B7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1955" w:type="dxa"/>
            <w:vMerge w:val="restart"/>
          </w:tcPr>
          <w:p w:rsidR="004A7E5B" w:rsidRPr="002A364E" w:rsidRDefault="004A7E5B" w:rsidP="00B7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4A7E5B" w:rsidRPr="002A364E" w:rsidRDefault="004A7E5B" w:rsidP="00B7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t>инструктируемого</w:t>
            </w:r>
          </w:p>
        </w:tc>
        <w:tc>
          <w:tcPr>
            <w:tcW w:w="1498" w:type="dxa"/>
            <w:vMerge w:val="restart"/>
          </w:tcPr>
          <w:p w:rsidR="004A7E5B" w:rsidRPr="002A364E" w:rsidRDefault="004A7E5B" w:rsidP="00B7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74" w:type="dxa"/>
            <w:vMerge w:val="restart"/>
          </w:tcPr>
          <w:p w:rsidR="004A7E5B" w:rsidRPr="002A364E" w:rsidRDefault="004A7E5B" w:rsidP="00B7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4A7E5B" w:rsidRPr="002A364E" w:rsidRDefault="004A7E5B" w:rsidP="00B7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t>рожде-</w:t>
            </w:r>
          </w:p>
          <w:p w:rsidR="004A7E5B" w:rsidRPr="002A364E" w:rsidRDefault="004A7E5B" w:rsidP="00B7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48" w:type="dxa"/>
            <w:vMerge w:val="restart"/>
          </w:tcPr>
          <w:p w:rsidR="004A7E5B" w:rsidRPr="002A364E" w:rsidRDefault="004A7E5B" w:rsidP="00B7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t>Вид инструктажа</w:t>
            </w:r>
          </w:p>
        </w:tc>
        <w:tc>
          <w:tcPr>
            <w:tcW w:w="1549" w:type="dxa"/>
            <w:vMerge w:val="restart"/>
          </w:tcPr>
          <w:p w:rsidR="004A7E5B" w:rsidRPr="002A364E" w:rsidRDefault="004A7E5B" w:rsidP="00B7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  <w:p w:rsidR="004A7E5B" w:rsidRPr="002A364E" w:rsidRDefault="004A7E5B" w:rsidP="00B7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4A7E5B" w:rsidRPr="002A364E" w:rsidRDefault="004A7E5B" w:rsidP="00B7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t>инструктажа</w:t>
            </w:r>
          </w:p>
        </w:tc>
        <w:tc>
          <w:tcPr>
            <w:tcW w:w="2524" w:type="dxa"/>
            <w:vMerge w:val="restart"/>
          </w:tcPr>
          <w:p w:rsidR="004A7E5B" w:rsidRPr="002A364E" w:rsidRDefault="004A7E5B" w:rsidP="00B7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4A7E5B" w:rsidRPr="002A364E" w:rsidRDefault="004A7E5B" w:rsidP="00B7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4A7E5B" w:rsidRPr="002A364E" w:rsidRDefault="004A7E5B" w:rsidP="00B7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t>инструктирующего</w:t>
            </w:r>
          </w:p>
        </w:tc>
        <w:tc>
          <w:tcPr>
            <w:tcW w:w="2637" w:type="dxa"/>
            <w:gridSpan w:val="2"/>
          </w:tcPr>
          <w:p w:rsidR="004A7E5B" w:rsidRPr="002A364E" w:rsidRDefault="004A7E5B" w:rsidP="00B76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</w:p>
        </w:tc>
      </w:tr>
      <w:tr w:rsidR="004A7E5B" w:rsidRPr="002A364E" w:rsidTr="00B76FA5">
        <w:tc>
          <w:tcPr>
            <w:tcW w:w="1418" w:type="dxa"/>
            <w:vMerge/>
          </w:tcPr>
          <w:p w:rsidR="004A7E5B" w:rsidRPr="002A364E" w:rsidRDefault="004A7E5B" w:rsidP="00B76F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4A7E5B" w:rsidRPr="002A364E" w:rsidRDefault="004A7E5B" w:rsidP="00B76F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4A7E5B" w:rsidRPr="002A364E" w:rsidRDefault="004A7E5B" w:rsidP="00B76F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4A7E5B" w:rsidRPr="002A364E" w:rsidRDefault="004A7E5B" w:rsidP="00B76F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4A7E5B" w:rsidRPr="002A364E" w:rsidRDefault="004A7E5B" w:rsidP="00B76F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9" w:type="dxa"/>
            <w:vMerge/>
          </w:tcPr>
          <w:p w:rsidR="004A7E5B" w:rsidRPr="002A364E" w:rsidRDefault="004A7E5B" w:rsidP="00B76F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vMerge/>
          </w:tcPr>
          <w:p w:rsidR="004A7E5B" w:rsidRPr="002A364E" w:rsidRDefault="004A7E5B" w:rsidP="00B76F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4A7E5B" w:rsidRPr="002A364E" w:rsidRDefault="004A7E5B" w:rsidP="00B7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t>инструкти-</w:t>
            </w:r>
          </w:p>
          <w:p w:rsidR="004A7E5B" w:rsidRPr="002A364E" w:rsidRDefault="004A7E5B" w:rsidP="00B7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t>рующего</w:t>
            </w:r>
          </w:p>
        </w:tc>
        <w:tc>
          <w:tcPr>
            <w:tcW w:w="1377" w:type="dxa"/>
          </w:tcPr>
          <w:p w:rsidR="004A7E5B" w:rsidRPr="002A364E" w:rsidRDefault="004A7E5B" w:rsidP="00B7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t>инструкти-</w:t>
            </w:r>
          </w:p>
          <w:p w:rsidR="004A7E5B" w:rsidRPr="002A364E" w:rsidRDefault="004A7E5B" w:rsidP="00B7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64E">
              <w:rPr>
                <w:rFonts w:ascii="Times New Roman" w:hAnsi="Times New Roman" w:cs="Times New Roman"/>
                <w:sz w:val="20"/>
                <w:szCs w:val="20"/>
              </w:rPr>
              <w:t>руемого</w:t>
            </w:r>
          </w:p>
        </w:tc>
      </w:tr>
      <w:tr w:rsidR="004A7E5B" w:rsidRPr="002A364E" w:rsidTr="00B76FA5">
        <w:trPr>
          <w:trHeight w:val="340"/>
        </w:trPr>
        <w:tc>
          <w:tcPr>
            <w:tcW w:w="1418" w:type="dxa"/>
          </w:tcPr>
          <w:p w:rsidR="004A7E5B" w:rsidRPr="002A364E" w:rsidRDefault="004A7E5B" w:rsidP="00B76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4A7E5B" w:rsidRPr="002A364E" w:rsidRDefault="004A7E5B" w:rsidP="00B7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4A7E5B" w:rsidRPr="002A364E" w:rsidRDefault="004A7E5B" w:rsidP="00B7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4A7E5B" w:rsidRPr="002A364E" w:rsidRDefault="004A7E5B" w:rsidP="00B76FA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4A7E5B" w:rsidRPr="002A364E" w:rsidRDefault="004A7E5B" w:rsidP="00B7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4A7E5B" w:rsidRPr="002A364E" w:rsidRDefault="004A7E5B" w:rsidP="00DC7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4A7E5B" w:rsidRPr="002A364E" w:rsidRDefault="004A7E5B" w:rsidP="00B76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A7E5B" w:rsidRPr="002A364E" w:rsidRDefault="004A7E5B" w:rsidP="00B76F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4A7E5B" w:rsidRPr="002A364E" w:rsidRDefault="004A7E5B" w:rsidP="00B76F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76D5" w:rsidRPr="002A364E" w:rsidTr="00B76FA5">
        <w:tc>
          <w:tcPr>
            <w:tcW w:w="1418" w:type="dxa"/>
          </w:tcPr>
          <w:p w:rsidR="00DC76D5" w:rsidRPr="002A364E" w:rsidRDefault="00DC76D5" w:rsidP="00DC76D5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DC76D5" w:rsidRPr="002A364E" w:rsidRDefault="00DC76D5" w:rsidP="00DC7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DC76D5" w:rsidRPr="002A364E" w:rsidRDefault="00DC76D5" w:rsidP="00DC7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DC76D5" w:rsidRPr="002A364E" w:rsidRDefault="00DC76D5" w:rsidP="00DC76D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DC76D5" w:rsidRPr="002A364E" w:rsidRDefault="00DC76D5" w:rsidP="00DC7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C76D5" w:rsidRPr="002A364E" w:rsidRDefault="00DC76D5" w:rsidP="00DC7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DC76D5" w:rsidRPr="002A364E" w:rsidRDefault="00DC76D5" w:rsidP="00DC7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C76D5" w:rsidRPr="002A364E" w:rsidRDefault="00DC76D5" w:rsidP="00DC76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DC76D5" w:rsidRPr="002A364E" w:rsidRDefault="00DC76D5" w:rsidP="00DC76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76D5" w:rsidRPr="002A364E" w:rsidTr="00B76FA5">
        <w:tc>
          <w:tcPr>
            <w:tcW w:w="1418" w:type="dxa"/>
          </w:tcPr>
          <w:p w:rsidR="00DC76D5" w:rsidRPr="002A364E" w:rsidRDefault="00DC76D5" w:rsidP="00DC76D5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DC76D5" w:rsidRPr="002A364E" w:rsidRDefault="00DC76D5" w:rsidP="00DC7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DC76D5" w:rsidRPr="002A364E" w:rsidRDefault="00DC76D5" w:rsidP="00DC7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DC76D5" w:rsidRPr="002A364E" w:rsidRDefault="00DC76D5" w:rsidP="00DC76D5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DC76D5" w:rsidRPr="002A364E" w:rsidRDefault="00DC76D5" w:rsidP="00DC7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DC76D5" w:rsidRPr="002A364E" w:rsidRDefault="00DC76D5" w:rsidP="00DC7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DC76D5" w:rsidRPr="002A364E" w:rsidRDefault="00DC76D5" w:rsidP="00DC7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C76D5" w:rsidRPr="002A364E" w:rsidRDefault="00DC76D5" w:rsidP="00DC76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DC76D5" w:rsidRPr="002A364E" w:rsidRDefault="00DC76D5" w:rsidP="00DC76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54E" w:rsidRPr="002A364E" w:rsidTr="00B76FA5">
        <w:tc>
          <w:tcPr>
            <w:tcW w:w="1418" w:type="dxa"/>
          </w:tcPr>
          <w:p w:rsidR="0024254E" w:rsidRPr="002A364E" w:rsidRDefault="0024254E" w:rsidP="0024254E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24254E" w:rsidRPr="002A364E" w:rsidRDefault="0024254E" w:rsidP="0024254E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24254E" w:rsidRPr="002A364E" w:rsidRDefault="0024254E" w:rsidP="002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4254E" w:rsidRPr="002A364E" w:rsidRDefault="0024254E" w:rsidP="00242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24254E" w:rsidRPr="002A364E" w:rsidRDefault="0024254E" w:rsidP="00242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54E" w:rsidRPr="002A364E" w:rsidTr="00B76FA5">
        <w:tc>
          <w:tcPr>
            <w:tcW w:w="1418" w:type="dxa"/>
          </w:tcPr>
          <w:p w:rsidR="0024254E" w:rsidRPr="002A364E" w:rsidRDefault="0024254E" w:rsidP="0024254E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24254E" w:rsidRPr="002A364E" w:rsidRDefault="0024254E" w:rsidP="0024254E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24254E" w:rsidRPr="002A364E" w:rsidRDefault="0024254E" w:rsidP="002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4254E" w:rsidRPr="002A364E" w:rsidRDefault="0024254E" w:rsidP="00242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24254E" w:rsidRPr="002A364E" w:rsidRDefault="0024254E" w:rsidP="00242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54E" w:rsidRPr="002A364E" w:rsidTr="00B76FA5">
        <w:tc>
          <w:tcPr>
            <w:tcW w:w="1418" w:type="dxa"/>
          </w:tcPr>
          <w:p w:rsidR="0024254E" w:rsidRPr="002A364E" w:rsidRDefault="0024254E" w:rsidP="0024254E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24254E" w:rsidRPr="002A364E" w:rsidRDefault="0024254E" w:rsidP="0024254E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24254E" w:rsidRPr="002A364E" w:rsidRDefault="0024254E" w:rsidP="002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4254E" w:rsidRPr="002A364E" w:rsidRDefault="0024254E" w:rsidP="00242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24254E" w:rsidRPr="002A364E" w:rsidRDefault="0024254E" w:rsidP="00242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54E" w:rsidRPr="002A364E" w:rsidTr="00B76FA5">
        <w:trPr>
          <w:trHeight w:val="451"/>
        </w:trPr>
        <w:tc>
          <w:tcPr>
            <w:tcW w:w="1418" w:type="dxa"/>
          </w:tcPr>
          <w:p w:rsidR="0024254E" w:rsidRPr="002A364E" w:rsidRDefault="0024254E" w:rsidP="0024254E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24254E" w:rsidRPr="002A364E" w:rsidRDefault="0024254E" w:rsidP="0024254E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24254E" w:rsidRPr="002A364E" w:rsidRDefault="0024254E" w:rsidP="002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4254E" w:rsidRPr="002A364E" w:rsidRDefault="0024254E" w:rsidP="00242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24254E" w:rsidRPr="002A364E" w:rsidRDefault="0024254E" w:rsidP="00242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364E" w:rsidRPr="002A364E" w:rsidTr="00D14694">
        <w:trPr>
          <w:trHeight w:val="451"/>
        </w:trPr>
        <w:tc>
          <w:tcPr>
            <w:tcW w:w="1418" w:type="dxa"/>
          </w:tcPr>
          <w:p w:rsidR="002A364E" w:rsidRPr="002A364E" w:rsidRDefault="002A364E" w:rsidP="00FD3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2A364E" w:rsidRPr="002A364E" w:rsidRDefault="002A364E" w:rsidP="00FD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2A364E" w:rsidRPr="002A364E" w:rsidRDefault="002A364E" w:rsidP="00FD3D14">
            <w:pPr>
              <w:spacing w:line="6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2A364E" w:rsidRPr="002A364E" w:rsidRDefault="002A364E" w:rsidP="00FD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2A364E" w:rsidRPr="002A364E" w:rsidRDefault="002A364E" w:rsidP="00FD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:rsidR="002A364E" w:rsidRPr="002A364E" w:rsidRDefault="002A364E" w:rsidP="00FD3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2A364E" w:rsidRPr="002A364E" w:rsidRDefault="002A364E" w:rsidP="00FD3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364E" w:rsidRPr="002A364E" w:rsidRDefault="002A364E" w:rsidP="00242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2A364E" w:rsidRPr="002A364E" w:rsidRDefault="002A364E" w:rsidP="00242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54E" w:rsidRPr="002A364E" w:rsidTr="00B76FA5">
        <w:tc>
          <w:tcPr>
            <w:tcW w:w="1418" w:type="dxa"/>
          </w:tcPr>
          <w:p w:rsidR="0024254E" w:rsidRPr="002A364E" w:rsidRDefault="0024254E" w:rsidP="0024254E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24254E" w:rsidRPr="002A364E" w:rsidRDefault="0024254E" w:rsidP="002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4254E" w:rsidRPr="002A364E" w:rsidRDefault="0024254E" w:rsidP="00242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24254E" w:rsidRPr="002A364E" w:rsidRDefault="0024254E" w:rsidP="00242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254E" w:rsidRPr="002A364E" w:rsidRDefault="0024254E" w:rsidP="00242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54E" w:rsidRPr="002A364E" w:rsidTr="00B76FA5">
        <w:tc>
          <w:tcPr>
            <w:tcW w:w="1418" w:type="dxa"/>
          </w:tcPr>
          <w:p w:rsidR="0024254E" w:rsidRPr="002A364E" w:rsidRDefault="0024254E" w:rsidP="0024254E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24254E" w:rsidRPr="002A364E" w:rsidRDefault="0024254E" w:rsidP="002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4254E" w:rsidRPr="002A364E" w:rsidRDefault="0024254E" w:rsidP="00242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24254E" w:rsidRPr="002A364E" w:rsidRDefault="0024254E" w:rsidP="00242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254E" w:rsidRPr="002A364E" w:rsidRDefault="0024254E" w:rsidP="00242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54E" w:rsidRPr="002A364E" w:rsidTr="00B76FA5">
        <w:tc>
          <w:tcPr>
            <w:tcW w:w="1418" w:type="dxa"/>
          </w:tcPr>
          <w:p w:rsidR="0024254E" w:rsidRPr="002A364E" w:rsidRDefault="0024254E" w:rsidP="0024254E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24254E" w:rsidRPr="002A364E" w:rsidRDefault="0024254E" w:rsidP="002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4254E" w:rsidRPr="002A364E" w:rsidRDefault="0024254E" w:rsidP="00242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24254E" w:rsidRPr="002A364E" w:rsidRDefault="0024254E" w:rsidP="00242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254E" w:rsidRPr="002A364E" w:rsidRDefault="0024254E" w:rsidP="00242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54E" w:rsidRPr="002A364E" w:rsidTr="00B76FA5">
        <w:tc>
          <w:tcPr>
            <w:tcW w:w="1418" w:type="dxa"/>
          </w:tcPr>
          <w:p w:rsidR="0024254E" w:rsidRPr="002A364E" w:rsidRDefault="0024254E" w:rsidP="0024254E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24254E" w:rsidRPr="002A364E" w:rsidRDefault="0024254E" w:rsidP="002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4254E" w:rsidRPr="002A364E" w:rsidRDefault="0024254E" w:rsidP="00242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24254E" w:rsidRPr="002A364E" w:rsidRDefault="0024254E" w:rsidP="00242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254E" w:rsidRPr="002A364E" w:rsidRDefault="0024254E" w:rsidP="00242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54E" w:rsidRPr="002A364E" w:rsidTr="00B76FA5">
        <w:tc>
          <w:tcPr>
            <w:tcW w:w="1418" w:type="dxa"/>
          </w:tcPr>
          <w:p w:rsidR="0024254E" w:rsidRPr="002A364E" w:rsidRDefault="0024254E" w:rsidP="0024254E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24254E" w:rsidRPr="002A364E" w:rsidRDefault="0024254E" w:rsidP="002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4254E" w:rsidRPr="002A364E" w:rsidRDefault="0024254E" w:rsidP="00242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24254E" w:rsidRPr="002A364E" w:rsidRDefault="0024254E" w:rsidP="00242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254E" w:rsidRPr="002A364E" w:rsidRDefault="0024254E" w:rsidP="00242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54E" w:rsidRPr="002A364E" w:rsidTr="00B76FA5">
        <w:tc>
          <w:tcPr>
            <w:tcW w:w="1418" w:type="dxa"/>
          </w:tcPr>
          <w:p w:rsidR="0024254E" w:rsidRPr="002A364E" w:rsidRDefault="0024254E" w:rsidP="0024254E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24254E" w:rsidRPr="002A364E" w:rsidRDefault="0024254E" w:rsidP="0024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:rsidR="0024254E" w:rsidRPr="002A364E" w:rsidRDefault="0024254E" w:rsidP="00242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4254E" w:rsidRPr="002A364E" w:rsidRDefault="0024254E" w:rsidP="00242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</w:tcPr>
          <w:p w:rsidR="0024254E" w:rsidRPr="002A364E" w:rsidRDefault="0024254E" w:rsidP="00242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254E" w:rsidRPr="002A364E" w:rsidRDefault="0024254E" w:rsidP="002425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93363" w:rsidRDefault="00493363" w:rsidP="00493363">
      <w:pPr>
        <w:pStyle w:val="11"/>
        <w:tabs>
          <w:tab w:val="clear" w:pos="360"/>
          <w:tab w:val="left" w:pos="0"/>
        </w:tabs>
        <w:ind w:left="0" w:firstLine="0"/>
        <w:rPr>
          <w:rFonts w:cs="Times New Roman"/>
          <w:szCs w:val="24"/>
        </w:rPr>
      </w:pPr>
      <w:bookmarkStart w:id="0" w:name="_Toc527021496"/>
      <w:r>
        <w:rPr>
          <w:noProof/>
        </w:rPr>
        <w:lastRenderedPageBreak/>
        <w:drawing>
          <wp:inline distT="0" distB="0" distL="0" distR="0" wp14:anchorId="62FF1A4F" wp14:editId="0BE46234">
            <wp:extent cx="8077200" cy="5653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79583" cy="565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A7" w:rsidRPr="008F305D" w:rsidRDefault="00C85CA7" w:rsidP="00C85CA7">
      <w:pPr>
        <w:pStyle w:val="11"/>
        <w:tabs>
          <w:tab w:val="clear" w:pos="360"/>
        </w:tabs>
        <w:ind w:left="709" w:firstLine="0"/>
        <w:rPr>
          <w:rFonts w:cs="Times New Roman"/>
          <w:szCs w:val="24"/>
        </w:rPr>
      </w:pPr>
      <w:r w:rsidRPr="008F305D">
        <w:rPr>
          <w:rFonts w:cs="Times New Roman"/>
          <w:szCs w:val="24"/>
        </w:rPr>
        <w:lastRenderedPageBreak/>
        <w:t>ЛИСТ ВНЕСЕНИЯ ИЗМЕНЕНИЙ</w:t>
      </w:r>
      <w:bookmarkEnd w:id="0"/>
    </w:p>
    <w:tbl>
      <w:tblPr>
        <w:tblStyle w:val="a7"/>
        <w:tblW w:w="10206" w:type="dxa"/>
        <w:jc w:val="center"/>
        <w:tblLook w:val="04A0" w:firstRow="1" w:lastRow="0" w:firstColumn="1" w:lastColumn="0" w:noHBand="0" w:noVBand="1"/>
      </w:tblPr>
      <w:tblGrid>
        <w:gridCol w:w="1396"/>
        <w:gridCol w:w="2420"/>
        <w:gridCol w:w="2563"/>
        <w:gridCol w:w="2304"/>
        <w:gridCol w:w="1523"/>
      </w:tblGrid>
      <w:tr w:rsidR="00C85CA7" w:rsidRPr="008F305D" w:rsidTr="00E80758">
        <w:trPr>
          <w:trHeight w:val="454"/>
          <w:jc w:val="center"/>
        </w:trPr>
        <w:tc>
          <w:tcPr>
            <w:tcW w:w="1396" w:type="dxa"/>
            <w:vMerge w:val="restart"/>
            <w:vAlign w:val="center"/>
          </w:tcPr>
          <w:p w:rsidR="00C85CA7" w:rsidRPr="008F305D" w:rsidRDefault="00C85CA7" w:rsidP="00E807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5D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C85CA7" w:rsidRPr="008F305D" w:rsidRDefault="00C85CA7" w:rsidP="00E807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5D">
              <w:rPr>
                <w:rFonts w:ascii="Times New Roman" w:hAnsi="Times New Roman"/>
                <w:sz w:val="24"/>
                <w:szCs w:val="24"/>
              </w:rPr>
              <w:t>изменения</w:t>
            </w:r>
          </w:p>
        </w:tc>
        <w:tc>
          <w:tcPr>
            <w:tcW w:w="2420" w:type="dxa"/>
            <w:vMerge w:val="restart"/>
            <w:vAlign w:val="center"/>
          </w:tcPr>
          <w:p w:rsidR="00C85CA7" w:rsidRPr="008F305D" w:rsidRDefault="00C85CA7" w:rsidP="00E807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5D">
              <w:rPr>
                <w:rFonts w:ascii="Times New Roman" w:hAnsi="Times New Roman"/>
                <w:sz w:val="24"/>
                <w:szCs w:val="24"/>
              </w:rPr>
              <w:t>Номер и дата</w:t>
            </w:r>
          </w:p>
          <w:p w:rsidR="00C85CA7" w:rsidRPr="008F305D" w:rsidRDefault="00C85CA7" w:rsidP="00E807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5D">
              <w:rPr>
                <w:rFonts w:ascii="Times New Roman" w:hAnsi="Times New Roman"/>
                <w:sz w:val="24"/>
                <w:szCs w:val="24"/>
              </w:rPr>
              <w:t>распорядительного</w:t>
            </w:r>
          </w:p>
          <w:p w:rsidR="00C85CA7" w:rsidRPr="008F305D" w:rsidRDefault="00C85CA7" w:rsidP="00E807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5D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  <w:p w:rsidR="00C85CA7" w:rsidRPr="008F305D" w:rsidRDefault="00C85CA7" w:rsidP="00E807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5D">
              <w:rPr>
                <w:rFonts w:ascii="Times New Roman" w:hAnsi="Times New Roman"/>
                <w:sz w:val="24"/>
                <w:szCs w:val="24"/>
              </w:rPr>
              <w:t>о внесении</w:t>
            </w:r>
          </w:p>
          <w:p w:rsidR="00C85CA7" w:rsidRPr="008F305D" w:rsidRDefault="00C85CA7" w:rsidP="00E807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5D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  <w:tc>
          <w:tcPr>
            <w:tcW w:w="2563" w:type="dxa"/>
            <w:vMerge w:val="restart"/>
            <w:vAlign w:val="center"/>
          </w:tcPr>
          <w:p w:rsidR="00C85CA7" w:rsidRPr="008F305D" w:rsidRDefault="00C85CA7" w:rsidP="00E807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5D">
              <w:rPr>
                <w:rFonts w:ascii="Times New Roman" w:hAnsi="Times New Roman"/>
                <w:sz w:val="24"/>
                <w:szCs w:val="24"/>
              </w:rPr>
              <w:t>Дата получения</w:t>
            </w:r>
          </w:p>
          <w:p w:rsidR="00C85CA7" w:rsidRPr="008F305D" w:rsidRDefault="00C85CA7" w:rsidP="00E807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5D">
              <w:rPr>
                <w:rFonts w:ascii="Times New Roman" w:hAnsi="Times New Roman"/>
                <w:sz w:val="24"/>
                <w:szCs w:val="24"/>
              </w:rPr>
              <w:t>документа об</w:t>
            </w:r>
          </w:p>
          <w:p w:rsidR="00C85CA7" w:rsidRPr="008F305D" w:rsidRDefault="00C85CA7" w:rsidP="00E807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5D">
              <w:rPr>
                <w:rFonts w:ascii="Times New Roman" w:hAnsi="Times New Roman"/>
                <w:sz w:val="24"/>
                <w:szCs w:val="24"/>
              </w:rPr>
              <w:t>изменениях/внесения</w:t>
            </w:r>
          </w:p>
          <w:p w:rsidR="00C85CA7" w:rsidRPr="008F305D" w:rsidRDefault="00C85CA7" w:rsidP="00E807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5D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  <w:tc>
          <w:tcPr>
            <w:tcW w:w="3827" w:type="dxa"/>
            <w:gridSpan w:val="2"/>
            <w:vAlign w:val="center"/>
          </w:tcPr>
          <w:p w:rsidR="00C85CA7" w:rsidRPr="008F305D" w:rsidRDefault="00C85CA7" w:rsidP="00E807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5D">
              <w:rPr>
                <w:rFonts w:ascii="Times New Roman" w:hAnsi="Times New Roman"/>
                <w:sz w:val="24"/>
                <w:szCs w:val="24"/>
              </w:rPr>
              <w:t>Уполномоченный по качеству</w:t>
            </w:r>
          </w:p>
          <w:p w:rsidR="00C85CA7" w:rsidRPr="008F305D" w:rsidRDefault="00C85CA7" w:rsidP="00E807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5D">
              <w:rPr>
                <w:rFonts w:ascii="Times New Roman" w:hAnsi="Times New Roman"/>
                <w:sz w:val="24"/>
                <w:szCs w:val="24"/>
              </w:rPr>
              <w:t>структурного подразделения/лицо,</w:t>
            </w:r>
          </w:p>
          <w:p w:rsidR="00C85CA7" w:rsidRPr="008F305D" w:rsidRDefault="00C85CA7" w:rsidP="00E807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5D">
              <w:rPr>
                <w:rFonts w:ascii="Times New Roman" w:hAnsi="Times New Roman"/>
                <w:sz w:val="24"/>
                <w:szCs w:val="24"/>
              </w:rPr>
              <w:t>вносящее изменения</w:t>
            </w:r>
          </w:p>
        </w:tc>
      </w:tr>
      <w:tr w:rsidR="00C85CA7" w:rsidRPr="008F305D" w:rsidTr="00E80758">
        <w:trPr>
          <w:trHeight w:val="454"/>
          <w:jc w:val="center"/>
        </w:trPr>
        <w:tc>
          <w:tcPr>
            <w:tcW w:w="1396" w:type="dxa"/>
            <w:vMerge/>
            <w:vAlign w:val="center"/>
          </w:tcPr>
          <w:p w:rsidR="00C85CA7" w:rsidRPr="008F305D" w:rsidRDefault="00C85CA7" w:rsidP="00E807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vAlign w:val="center"/>
          </w:tcPr>
          <w:p w:rsidR="00C85CA7" w:rsidRPr="008F305D" w:rsidRDefault="00C85CA7" w:rsidP="00E807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vAlign w:val="center"/>
          </w:tcPr>
          <w:p w:rsidR="00C85CA7" w:rsidRPr="008F305D" w:rsidRDefault="00C85CA7" w:rsidP="00E807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:rsidR="00C85CA7" w:rsidRPr="008F305D" w:rsidRDefault="00C85CA7" w:rsidP="00E807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5D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23" w:type="dxa"/>
            <w:vAlign w:val="center"/>
          </w:tcPr>
          <w:p w:rsidR="00C85CA7" w:rsidRPr="008F305D" w:rsidRDefault="00C85CA7" w:rsidP="00E8075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5D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85CA7" w:rsidRPr="008F305D" w:rsidTr="00E80758">
        <w:trPr>
          <w:trHeight w:val="454"/>
          <w:jc w:val="center"/>
        </w:trPr>
        <w:tc>
          <w:tcPr>
            <w:tcW w:w="1396" w:type="dxa"/>
            <w:vAlign w:val="center"/>
          </w:tcPr>
          <w:p w:rsidR="00C85CA7" w:rsidRPr="008F305D" w:rsidRDefault="00C85CA7" w:rsidP="00E8075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C85CA7" w:rsidRPr="008F305D" w:rsidRDefault="00C85CA7" w:rsidP="00E8075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C85CA7" w:rsidRPr="008F305D" w:rsidRDefault="00C85CA7" w:rsidP="00E8075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:rsidR="00C85CA7" w:rsidRPr="008F305D" w:rsidRDefault="00C85CA7" w:rsidP="00E8075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C85CA7" w:rsidRPr="008F305D" w:rsidRDefault="00C85CA7" w:rsidP="00E8075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CA7" w:rsidRPr="008F305D" w:rsidTr="00E80758">
        <w:trPr>
          <w:trHeight w:val="454"/>
          <w:jc w:val="center"/>
        </w:trPr>
        <w:tc>
          <w:tcPr>
            <w:tcW w:w="1396" w:type="dxa"/>
            <w:vAlign w:val="center"/>
          </w:tcPr>
          <w:p w:rsidR="00C85CA7" w:rsidRPr="008F305D" w:rsidRDefault="00C85CA7" w:rsidP="00E8075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C85CA7" w:rsidRPr="008F305D" w:rsidRDefault="00C85CA7" w:rsidP="00E8075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C85CA7" w:rsidRPr="008F305D" w:rsidRDefault="00C85CA7" w:rsidP="00E8075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:rsidR="00C85CA7" w:rsidRPr="008F305D" w:rsidRDefault="00C85CA7" w:rsidP="00E8075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C85CA7" w:rsidRPr="008F305D" w:rsidRDefault="00C85CA7" w:rsidP="00E8075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CA7" w:rsidRPr="008F305D" w:rsidTr="00E80758">
        <w:trPr>
          <w:trHeight w:val="454"/>
          <w:jc w:val="center"/>
        </w:trPr>
        <w:tc>
          <w:tcPr>
            <w:tcW w:w="1396" w:type="dxa"/>
            <w:vAlign w:val="center"/>
          </w:tcPr>
          <w:p w:rsidR="00C85CA7" w:rsidRPr="008F305D" w:rsidRDefault="00C85CA7" w:rsidP="00E807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C85CA7" w:rsidRPr="008F305D" w:rsidRDefault="00C85CA7" w:rsidP="00E807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:rsidR="00C85CA7" w:rsidRPr="008F305D" w:rsidRDefault="00C85CA7" w:rsidP="00E807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:rsidR="00C85CA7" w:rsidRPr="008F305D" w:rsidRDefault="00C85CA7" w:rsidP="00E807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C85CA7" w:rsidRPr="008F305D" w:rsidRDefault="00C85CA7" w:rsidP="00E807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CA7" w:rsidTr="00E80758">
        <w:trPr>
          <w:trHeight w:val="454"/>
          <w:jc w:val="center"/>
        </w:trPr>
        <w:tc>
          <w:tcPr>
            <w:tcW w:w="1396" w:type="dxa"/>
            <w:vAlign w:val="center"/>
          </w:tcPr>
          <w:p w:rsidR="00C85CA7" w:rsidRDefault="00C85CA7" w:rsidP="00E80758"/>
        </w:tc>
        <w:tc>
          <w:tcPr>
            <w:tcW w:w="2420" w:type="dxa"/>
            <w:vAlign w:val="center"/>
          </w:tcPr>
          <w:p w:rsidR="00C85CA7" w:rsidRDefault="00C85CA7" w:rsidP="00E80758"/>
        </w:tc>
        <w:tc>
          <w:tcPr>
            <w:tcW w:w="2563" w:type="dxa"/>
            <w:vAlign w:val="center"/>
          </w:tcPr>
          <w:p w:rsidR="00C85CA7" w:rsidRDefault="00C85CA7" w:rsidP="00E80758"/>
        </w:tc>
        <w:tc>
          <w:tcPr>
            <w:tcW w:w="2304" w:type="dxa"/>
            <w:vAlign w:val="center"/>
          </w:tcPr>
          <w:p w:rsidR="00C85CA7" w:rsidRDefault="00C85CA7" w:rsidP="00E80758"/>
        </w:tc>
        <w:tc>
          <w:tcPr>
            <w:tcW w:w="1523" w:type="dxa"/>
            <w:vAlign w:val="center"/>
          </w:tcPr>
          <w:p w:rsidR="00C85CA7" w:rsidRDefault="00C85CA7" w:rsidP="00E80758"/>
        </w:tc>
      </w:tr>
      <w:tr w:rsidR="00C85CA7" w:rsidTr="00E80758">
        <w:trPr>
          <w:trHeight w:val="454"/>
          <w:jc w:val="center"/>
        </w:trPr>
        <w:tc>
          <w:tcPr>
            <w:tcW w:w="1396" w:type="dxa"/>
            <w:vAlign w:val="center"/>
          </w:tcPr>
          <w:p w:rsidR="00C85CA7" w:rsidRDefault="00C85CA7" w:rsidP="00E80758"/>
        </w:tc>
        <w:tc>
          <w:tcPr>
            <w:tcW w:w="2420" w:type="dxa"/>
            <w:vAlign w:val="center"/>
          </w:tcPr>
          <w:p w:rsidR="00C85CA7" w:rsidRDefault="00C85CA7" w:rsidP="00E80758"/>
        </w:tc>
        <w:tc>
          <w:tcPr>
            <w:tcW w:w="2563" w:type="dxa"/>
            <w:vAlign w:val="center"/>
          </w:tcPr>
          <w:p w:rsidR="00C85CA7" w:rsidRDefault="00C85CA7" w:rsidP="00E80758"/>
        </w:tc>
        <w:tc>
          <w:tcPr>
            <w:tcW w:w="2304" w:type="dxa"/>
            <w:vAlign w:val="center"/>
          </w:tcPr>
          <w:p w:rsidR="00C85CA7" w:rsidRDefault="00C85CA7" w:rsidP="00E80758"/>
        </w:tc>
        <w:tc>
          <w:tcPr>
            <w:tcW w:w="1523" w:type="dxa"/>
            <w:vAlign w:val="center"/>
          </w:tcPr>
          <w:p w:rsidR="00C85CA7" w:rsidRDefault="00C85CA7" w:rsidP="00E80758"/>
        </w:tc>
      </w:tr>
      <w:tr w:rsidR="00C85CA7" w:rsidTr="00E80758">
        <w:trPr>
          <w:trHeight w:val="454"/>
          <w:jc w:val="center"/>
        </w:trPr>
        <w:tc>
          <w:tcPr>
            <w:tcW w:w="1396" w:type="dxa"/>
            <w:vAlign w:val="center"/>
          </w:tcPr>
          <w:p w:rsidR="00C85CA7" w:rsidRDefault="00C85CA7" w:rsidP="00E80758"/>
        </w:tc>
        <w:tc>
          <w:tcPr>
            <w:tcW w:w="2420" w:type="dxa"/>
            <w:vAlign w:val="center"/>
          </w:tcPr>
          <w:p w:rsidR="00C85CA7" w:rsidRDefault="00C85CA7" w:rsidP="00E80758"/>
        </w:tc>
        <w:tc>
          <w:tcPr>
            <w:tcW w:w="2563" w:type="dxa"/>
            <w:vAlign w:val="center"/>
          </w:tcPr>
          <w:p w:rsidR="00C85CA7" w:rsidRDefault="00C85CA7" w:rsidP="00E80758"/>
        </w:tc>
        <w:tc>
          <w:tcPr>
            <w:tcW w:w="2304" w:type="dxa"/>
            <w:vAlign w:val="center"/>
          </w:tcPr>
          <w:p w:rsidR="00C85CA7" w:rsidRDefault="00C85CA7" w:rsidP="00E80758"/>
        </w:tc>
        <w:tc>
          <w:tcPr>
            <w:tcW w:w="1523" w:type="dxa"/>
            <w:vAlign w:val="center"/>
          </w:tcPr>
          <w:p w:rsidR="00C85CA7" w:rsidRDefault="00C85CA7" w:rsidP="00E80758"/>
        </w:tc>
      </w:tr>
      <w:tr w:rsidR="00C85CA7" w:rsidTr="00E80758">
        <w:trPr>
          <w:trHeight w:val="454"/>
          <w:jc w:val="center"/>
        </w:trPr>
        <w:tc>
          <w:tcPr>
            <w:tcW w:w="1396" w:type="dxa"/>
            <w:vAlign w:val="center"/>
          </w:tcPr>
          <w:p w:rsidR="00C85CA7" w:rsidRDefault="00C85CA7" w:rsidP="00E80758"/>
        </w:tc>
        <w:tc>
          <w:tcPr>
            <w:tcW w:w="2420" w:type="dxa"/>
            <w:vAlign w:val="center"/>
          </w:tcPr>
          <w:p w:rsidR="00C85CA7" w:rsidRDefault="00C85CA7" w:rsidP="00E80758"/>
        </w:tc>
        <w:tc>
          <w:tcPr>
            <w:tcW w:w="2563" w:type="dxa"/>
            <w:vAlign w:val="center"/>
          </w:tcPr>
          <w:p w:rsidR="00C85CA7" w:rsidRDefault="00C85CA7" w:rsidP="00E80758"/>
        </w:tc>
        <w:tc>
          <w:tcPr>
            <w:tcW w:w="2304" w:type="dxa"/>
            <w:vAlign w:val="center"/>
          </w:tcPr>
          <w:p w:rsidR="00C85CA7" w:rsidRDefault="00C85CA7" w:rsidP="00E80758"/>
        </w:tc>
        <w:tc>
          <w:tcPr>
            <w:tcW w:w="1523" w:type="dxa"/>
            <w:vAlign w:val="center"/>
          </w:tcPr>
          <w:p w:rsidR="00C85CA7" w:rsidRDefault="00C85CA7" w:rsidP="00E80758"/>
        </w:tc>
      </w:tr>
      <w:tr w:rsidR="00C85CA7" w:rsidTr="00E80758">
        <w:trPr>
          <w:trHeight w:val="454"/>
          <w:jc w:val="center"/>
        </w:trPr>
        <w:tc>
          <w:tcPr>
            <w:tcW w:w="1396" w:type="dxa"/>
            <w:vAlign w:val="center"/>
          </w:tcPr>
          <w:p w:rsidR="00C85CA7" w:rsidRDefault="00C85CA7" w:rsidP="00E80758"/>
        </w:tc>
        <w:tc>
          <w:tcPr>
            <w:tcW w:w="2420" w:type="dxa"/>
            <w:vAlign w:val="center"/>
          </w:tcPr>
          <w:p w:rsidR="00C85CA7" w:rsidRDefault="00C85CA7" w:rsidP="00E80758"/>
        </w:tc>
        <w:tc>
          <w:tcPr>
            <w:tcW w:w="2563" w:type="dxa"/>
            <w:vAlign w:val="center"/>
          </w:tcPr>
          <w:p w:rsidR="00C85CA7" w:rsidRDefault="00C85CA7" w:rsidP="00E80758">
            <w:bookmarkStart w:id="1" w:name="_GoBack"/>
            <w:bookmarkEnd w:id="1"/>
          </w:p>
        </w:tc>
        <w:tc>
          <w:tcPr>
            <w:tcW w:w="2304" w:type="dxa"/>
            <w:vAlign w:val="center"/>
          </w:tcPr>
          <w:p w:rsidR="00C85CA7" w:rsidRDefault="00C85CA7" w:rsidP="00E80758"/>
        </w:tc>
        <w:tc>
          <w:tcPr>
            <w:tcW w:w="1523" w:type="dxa"/>
            <w:vAlign w:val="center"/>
          </w:tcPr>
          <w:p w:rsidR="00C85CA7" w:rsidRDefault="00C85CA7" w:rsidP="00E80758"/>
        </w:tc>
      </w:tr>
      <w:tr w:rsidR="00C85CA7" w:rsidTr="00E80758">
        <w:trPr>
          <w:trHeight w:val="454"/>
          <w:jc w:val="center"/>
        </w:trPr>
        <w:tc>
          <w:tcPr>
            <w:tcW w:w="1396" w:type="dxa"/>
            <w:vAlign w:val="center"/>
          </w:tcPr>
          <w:p w:rsidR="00C85CA7" w:rsidRDefault="00C85CA7" w:rsidP="00E80758"/>
        </w:tc>
        <w:tc>
          <w:tcPr>
            <w:tcW w:w="2420" w:type="dxa"/>
            <w:vAlign w:val="center"/>
          </w:tcPr>
          <w:p w:rsidR="00C85CA7" w:rsidRDefault="00C85CA7" w:rsidP="00E80758"/>
        </w:tc>
        <w:tc>
          <w:tcPr>
            <w:tcW w:w="2563" w:type="dxa"/>
            <w:vAlign w:val="center"/>
          </w:tcPr>
          <w:p w:rsidR="00C85CA7" w:rsidRDefault="00C85CA7" w:rsidP="00E80758"/>
        </w:tc>
        <w:tc>
          <w:tcPr>
            <w:tcW w:w="2304" w:type="dxa"/>
            <w:vAlign w:val="center"/>
          </w:tcPr>
          <w:p w:rsidR="00C85CA7" w:rsidRDefault="00C85CA7" w:rsidP="00E80758"/>
        </w:tc>
        <w:tc>
          <w:tcPr>
            <w:tcW w:w="1523" w:type="dxa"/>
            <w:vAlign w:val="center"/>
          </w:tcPr>
          <w:p w:rsidR="00C85CA7" w:rsidRDefault="00C85CA7" w:rsidP="00E80758"/>
        </w:tc>
      </w:tr>
      <w:tr w:rsidR="00C85CA7" w:rsidTr="00E80758">
        <w:trPr>
          <w:trHeight w:val="454"/>
          <w:jc w:val="center"/>
        </w:trPr>
        <w:tc>
          <w:tcPr>
            <w:tcW w:w="1396" w:type="dxa"/>
            <w:vAlign w:val="center"/>
          </w:tcPr>
          <w:p w:rsidR="00C85CA7" w:rsidRDefault="00C85CA7" w:rsidP="00E80758"/>
        </w:tc>
        <w:tc>
          <w:tcPr>
            <w:tcW w:w="2420" w:type="dxa"/>
            <w:vAlign w:val="center"/>
          </w:tcPr>
          <w:p w:rsidR="00C85CA7" w:rsidRDefault="00C85CA7" w:rsidP="00E80758"/>
        </w:tc>
        <w:tc>
          <w:tcPr>
            <w:tcW w:w="2563" w:type="dxa"/>
            <w:vAlign w:val="center"/>
          </w:tcPr>
          <w:p w:rsidR="00C85CA7" w:rsidRDefault="00C85CA7" w:rsidP="00E80758"/>
        </w:tc>
        <w:tc>
          <w:tcPr>
            <w:tcW w:w="2304" w:type="dxa"/>
            <w:vAlign w:val="center"/>
          </w:tcPr>
          <w:p w:rsidR="00C85CA7" w:rsidRDefault="00C85CA7" w:rsidP="00E80758"/>
        </w:tc>
        <w:tc>
          <w:tcPr>
            <w:tcW w:w="1523" w:type="dxa"/>
            <w:vAlign w:val="center"/>
          </w:tcPr>
          <w:p w:rsidR="00C85CA7" w:rsidRDefault="00C85CA7" w:rsidP="00E80758"/>
        </w:tc>
      </w:tr>
      <w:tr w:rsidR="00C85CA7" w:rsidTr="00E80758">
        <w:trPr>
          <w:trHeight w:val="454"/>
          <w:jc w:val="center"/>
        </w:trPr>
        <w:tc>
          <w:tcPr>
            <w:tcW w:w="1396" w:type="dxa"/>
            <w:vAlign w:val="center"/>
          </w:tcPr>
          <w:p w:rsidR="00C85CA7" w:rsidRDefault="00C85CA7" w:rsidP="00E80758"/>
        </w:tc>
        <w:tc>
          <w:tcPr>
            <w:tcW w:w="2420" w:type="dxa"/>
            <w:vAlign w:val="center"/>
          </w:tcPr>
          <w:p w:rsidR="00C85CA7" w:rsidRDefault="00C85CA7" w:rsidP="00E80758"/>
        </w:tc>
        <w:tc>
          <w:tcPr>
            <w:tcW w:w="2563" w:type="dxa"/>
            <w:vAlign w:val="center"/>
          </w:tcPr>
          <w:p w:rsidR="00C85CA7" w:rsidRDefault="00C85CA7" w:rsidP="00E80758"/>
        </w:tc>
        <w:tc>
          <w:tcPr>
            <w:tcW w:w="2304" w:type="dxa"/>
            <w:vAlign w:val="center"/>
          </w:tcPr>
          <w:p w:rsidR="00C85CA7" w:rsidRDefault="00C85CA7" w:rsidP="00E80758"/>
        </w:tc>
        <w:tc>
          <w:tcPr>
            <w:tcW w:w="1523" w:type="dxa"/>
            <w:vAlign w:val="center"/>
          </w:tcPr>
          <w:p w:rsidR="00C85CA7" w:rsidRDefault="00C85CA7" w:rsidP="00E80758"/>
        </w:tc>
      </w:tr>
      <w:tr w:rsidR="00C85CA7" w:rsidTr="00E80758">
        <w:trPr>
          <w:trHeight w:val="454"/>
          <w:jc w:val="center"/>
        </w:trPr>
        <w:tc>
          <w:tcPr>
            <w:tcW w:w="1396" w:type="dxa"/>
            <w:vAlign w:val="center"/>
          </w:tcPr>
          <w:p w:rsidR="00C85CA7" w:rsidRDefault="00C85CA7" w:rsidP="00E80758"/>
        </w:tc>
        <w:tc>
          <w:tcPr>
            <w:tcW w:w="2420" w:type="dxa"/>
            <w:vAlign w:val="center"/>
          </w:tcPr>
          <w:p w:rsidR="00C85CA7" w:rsidRDefault="00C85CA7" w:rsidP="00E80758"/>
        </w:tc>
        <w:tc>
          <w:tcPr>
            <w:tcW w:w="2563" w:type="dxa"/>
            <w:vAlign w:val="center"/>
          </w:tcPr>
          <w:p w:rsidR="00C85CA7" w:rsidRDefault="00C85CA7" w:rsidP="00E80758"/>
        </w:tc>
        <w:tc>
          <w:tcPr>
            <w:tcW w:w="2304" w:type="dxa"/>
            <w:vAlign w:val="center"/>
          </w:tcPr>
          <w:p w:rsidR="00C85CA7" w:rsidRDefault="00C85CA7" w:rsidP="00E80758"/>
        </w:tc>
        <w:tc>
          <w:tcPr>
            <w:tcW w:w="1523" w:type="dxa"/>
            <w:vAlign w:val="center"/>
          </w:tcPr>
          <w:p w:rsidR="00C85CA7" w:rsidRDefault="00C85CA7" w:rsidP="00E80758"/>
        </w:tc>
      </w:tr>
    </w:tbl>
    <w:p w:rsidR="00C956EC" w:rsidRPr="00C956EC" w:rsidRDefault="00C956EC" w:rsidP="008A345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C956EC" w:rsidRPr="00C956EC" w:rsidSect="00CB5C4F">
      <w:headerReference w:type="default" r:id="rId11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68F" w:rsidRDefault="0068068F" w:rsidP="008D7F50">
      <w:pPr>
        <w:spacing w:after="0" w:line="240" w:lineRule="auto"/>
      </w:pPr>
      <w:r>
        <w:separator/>
      </w:r>
    </w:p>
  </w:endnote>
  <w:endnote w:type="continuationSeparator" w:id="0">
    <w:p w:rsidR="0068068F" w:rsidRDefault="0068068F" w:rsidP="008D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68F" w:rsidRDefault="0068068F" w:rsidP="008D7F50">
      <w:pPr>
        <w:spacing w:after="0" w:line="240" w:lineRule="auto"/>
      </w:pPr>
      <w:r>
        <w:separator/>
      </w:r>
    </w:p>
  </w:footnote>
  <w:footnote w:type="continuationSeparator" w:id="0">
    <w:p w:rsidR="0068068F" w:rsidRDefault="0068068F" w:rsidP="008D7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132" w:type="dxa"/>
      <w:tblInd w:w="1726" w:type="dxa"/>
      <w:tblLook w:val="0000" w:firstRow="0" w:lastRow="0" w:firstColumn="0" w:lastColumn="0" w:noHBand="0" w:noVBand="0"/>
    </w:tblPr>
    <w:tblGrid>
      <w:gridCol w:w="1843"/>
      <w:gridCol w:w="5044"/>
      <w:gridCol w:w="2552"/>
      <w:gridCol w:w="2693"/>
    </w:tblGrid>
    <w:tr w:rsidR="004A17A0" w:rsidRPr="004A17A0" w:rsidTr="00E80758">
      <w:trPr>
        <w:trHeight w:val="551"/>
      </w:trPr>
      <w:tc>
        <w:tcPr>
          <w:tcW w:w="184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A17A0" w:rsidRPr="002F5D10" w:rsidRDefault="004A17A0" w:rsidP="00E80758">
          <w:pPr>
            <w:pStyle w:val="a3"/>
            <w:jc w:val="center"/>
            <w:rPr>
              <w:rFonts w:ascii="Times New Roman" w:hAnsi="Times New Roman"/>
              <w:sz w:val="24"/>
              <w:szCs w:val="24"/>
            </w:rPr>
          </w:pPr>
          <w:r w:rsidRPr="002F5D10">
            <w:rPr>
              <w:rFonts w:ascii="Times New Roman" w:hAnsi="Times New Roman"/>
              <w:sz w:val="24"/>
              <w:szCs w:val="24"/>
            </w:rPr>
            <w:t>СМК</w:t>
          </w:r>
        </w:p>
      </w:tc>
      <w:tc>
        <w:tcPr>
          <w:tcW w:w="50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4A17A0" w:rsidRPr="002F5D10" w:rsidRDefault="004A17A0" w:rsidP="004A17A0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F5D10">
            <w:rPr>
              <w:rFonts w:ascii="Times New Roman" w:hAnsi="Times New Roman" w:cs="Times New Roman"/>
              <w:sz w:val="24"/>
              <w:szCs w:val="24"/>
            </w:rPr>
            <w:t>ФОРМА ЖУРНАЛА</w:t>
          </w:r>
        </w:p>
        <w:p w:rsidR="002F5D10" w:rsidRDefault="002F5D10" w:rsidP="004A17A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A17A0">
            <w:rPr>
              <w:rFonts w:ascii="Times New Roman" w:hAnsi="Times New Roman" w:cs="Times New Roman"/>
              <w:b/>
              <w:sz w:val="24"/>
              <w:szCs w:val="24"/>
            </w:rPr>
            <w:t xml:space="preserve">учета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инструктажей</w:t>
          </w:r>
          <w:r w:rsidRPr="004A17A0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:rsidR="004A17A0" w:rsidRPr="004A17A0" w:rsidRDefault="002F5D10" w:rsidP="002F5D1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A17A0">
            <w:rPr>
              <w:rFonts w:ascii="Times New Roman" w:hAnsi="Times New Roman" w:cs="Times New Roman"/>
              <w:b/>
              <w:sz w:val="24"/>
              <w:szCs w:val="24"/>
            </w:rPr>
            <w:t>по противодействию терроризму</w:t>
          </w:r>
        </w:p>
        <w:p w:rsidR="004A17A0" w:rsidRPr="004A17A0" w:rsidRDefault="004A17A0" w:rsidP="004A17A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A17A0">
            <w:rPr>
              <w:rFonts w:ascii="Times New Roman" w:hAnsi="Times New Roman" w:cs="Times New Roman"/>
              <w:b/>
              <w:sz w:val="24"/>
              <w:szCs w:val="24"/>
            </w:rPr>
            <w:t>ФГБОУ ВО КемГМУ Минздрава России</w:t>
          </w:r>
        </w:p>
        <w:p w:rsidR="004A17A0" w:rsidRPr="004A17A0" w:rsidRDefault="004A17A0" w:rsidP="00E80758">
          <w:pPr>
            <w:tabs>
              <w:tab w:val="left" w:pos="440"/>
              <w:tab w:val="right" w:leader="dot" w:pos="9345"/>
            </w:tabs>
            <w:spacing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24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4A17A0" w:rsidRPr="002F5D10" w:rsidRDefault="004A17A0" w:rsidP="00147AB7">
          <w:pPr>
            <w:ind w:right="57"/>
            <w:jc w:val="center"/>
            <w:rPr>
              <w:rFonts w:ascii="Times New Roman" w:hAnsi="Times New Roman"/>
              <w:color w:val="000000"/>
              <w:sz w:val="24"/>
              <w:szCs w:val="24"/>
            </w:rPr>
          </w:pPr>
          <w:r w:rsidRPr="002F5D10">
            <w:rPr>
              <w:rFonts w:ascii="Times New Roman" w:hAnsi="Times New Roman"/>
              <w:color w:val="000000"/>
              <w:sz w:val="24"/>
              <w:szCs w:val="24"/>
            </w:rPr>
            <w:t>СМК-</w:t>
          </w:r>
          <w:r w:rsidR="00E626A6" w:rsidRPr="002F5D10">
            <w:rPr>
              <w:rFonts w:ascii="Times New Roman" w:hAnsi="Times New Roman"/>
              <w:color w:val="000000"/>
              <w:sz w:val="24"/>
              <w:szCs w:val="24"/>
            </w:rPr>
            <w:t>УП-03-Ж-00.013</w:t>
          </w:r>
          <w:r w:rsidR="00147AB7" w:rsidRPr="002F5D10">
            <w:rPr>
              <w:rFonts w:ascii="Times New Roman" w:hAnsi="Times New Roman"/>
              <w:color w:val="000000"/>
              <w:sz w:val="24"/>
              <w:szCs w:val="24"/>
            </w:rPr>
            <w:t>-</w:t>
          </w:r>
          <w:r w:rsidRPr="002F5D10">
            <w:rPr>
              <w:rFonts w:ascii="Times New Roman" w:hAnsi="Times New Roman"/>
              <w:color w:val="000000"/>
              <w:sz w:val="24"/>
              <w:szCs w:val="24"/>
            </w:rPr>
            <w:t>2018</w:t>
          </w:r>
        </w:p>
      </w:tc>
    </w:tr>
    <w:tr w:rsidR="004A17A0" w:rsidRPr="004A17A0" w:rsidTr="004A17A0">
      <w:trPr>
        <w:trHeight w:val="706"/>
      </w:trPr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4A17A0" w:rsidRPr="004A17A0" w:rsidRDefault="004A17A0" w:rsidP="00E80758">
          <w:pPr>
            <w:pStyle w:val="a3"/>
            <w:snapToGrid w:val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0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4A17A0" w:rsidRPr="004A17A0" w:rsidRDefault="004A17A0" w:rsidP="00E80758">
          <w:pPr>
            <w:pStyle w:val="a3"/>
            <w:snapToGrid w:val="0"/>
            <w:ind w:right="57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4A17A0" w:rsidRPr="002F5D10" w:rsidRDefault="004A17A0" w:rsidP="004A17A0">
          <w:pPr>
            <w:pStyle w:val="a3"/>
            <w:snapToGrid w:val="0"/>
            <w:ind w:right="57"/>
            <w:jc w:val="center"/>
            <w:rPr>
              <w:rFonts w:ascii="Times New Roman" w:hAnsi="Times New Roman"/>
              <w:sz w:val="24"/>
              <w:szCs w:val="24"/>
            </w:rPr>
          </w:pPr>
          <w:r w:rsidRPr="002F5D10">
            <w:rPr>
              <w:rFonts w:ascii="Times New Roman" w:hAnsi="Times New Roman"/>
              <w:sz w:val="24"/>
              <w:szCs w:val="24"/>
            </w:rPr>
            <w:t>ВЕРСИЯ 1</w:t>
          </w:r>
        </w:p>
      </w:tc>
      <w:tc>
        <w:tcPr>
          <w:tcW w:w="2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4A17A0" w:rsidRPr="002F5D10" w:rsidRDefault="004A17A0" w:rsidP="004A17A0">
          <w:pPr>
            <w:pStyle w:val="a3"/>
            <w:snapToGrid w:val="0"/>
            <w:ind w:right="57"/>
            <w:jc w:val="center"/>
            <w:rPr>
              <w:rFonts w:ascii="Times New Roman" w:hAnsi="Times New Roman"/>
              <w:sz w:val="24"/>
              <w:szCs w:val="24"/>
            </w:rPr>
          </w:pPr>
          <w:r w:rsidRPr="002F5D10">
            <w:rPr>
              <w:rFonts w:ascii="Times New Roman" w:hAnsi="Times New Roman"/>
              <w:sz w:val="24"/>
              <w:szCs w:val="24"/>
            </w:rPr>
            <w:t xml:space="preserve">страница  </w:t>
          </w:r>
          <w:r w:rsidR="0047082B" w:rsidRPr="002F5D1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2F5D10">
            <w:rPr>
              <w:rFonts w:ascii="Times New Roman" w:hAnsi="Times New Roman"/>
              <w:sz w:val="24"/>
              <w:szCs w:val="24"/>
            </w:rPr>
            <w:instrText xml:space="preserve"> PAGE </w:instrText>
          </w:r>
          <w:r w:rsidR="0047082B" w:rsidRPr="002F5D1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93363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="0047082B" w:rsidRPr="002F5D10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2F5D10">
            <w:rPr>
              <w:rFonts w:ascii="Times New Roman" w:hAnsi="Times New Roman"/>
              <w:sz w:val="24"/>
              <w:szCs w:val="24"/>
            </w:rPr>
            <w:t xml:space="preserve"> из </w:t>
          </w:r>
          <w:r w:rsidR="0097072F" w:rsidRPr="002F5D10">
            <w:rPr>
              <w:rFonts w:ascii="Times New Roman" w:hAnsi="Times New Roman"/>
              <w:sz w:val="24"/>
              <w:szCs w:val="24"/>
            </w:rPr>
            <w:t>6</w:t>
          </w:r>
        </w:p>
      </w:tc>
    </w:tr>
  </w:tbl>
  <w:p w:rsidR="004A17A0" w:rsidRDefault="004A17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6648"/>
    <w:multiLevelType w:val="hybridMultilevel"/>
    <w:tmpl w:val="61767104"/>
    <w:lvl w:ilvl="0" w:tplc="AF62C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BF"/>
    <w:rsid w:val="000811BF"/>
    <w:rsid w:val="000965CC"/>
    <w:rsid w:val="000A2561"/>
    <w:rsid w:val="000E59E4"/>
    <w:rsid w:val="000E6260"/>
    <w:rsid w:val="00147AB7"/>
    <w:rsid w:val="001667A3"/>
    <w:rsid w:val="001E61B5"/>
    <w:rsid w:val="0024254E"/>
    <w:rsid w:val="00247B5E"/>
    <w:rsid w:val="00275C1A"/>
    <w:rsid w:val="002A364E"/>
    <w:rsid w:val="002F5D10"/>
    <w:rsid w:val="003034C5"/>
    <w:rsid w:val="00384BFA"/>
    <w:rsid w:val="003D0AA5"/>
    <w:rsid w:val="00401163"/>
    <w:rsid w:val="00415933"/>
    <w:rsid w:val="0047006F"/>
    <w:rsid w:val="0047082B"/>
    <w:rsid w:val="00493363"/>
    <w:rsid w:val="004A17A0"/>
    <w:rsid w:val="004A7E5B"/>
    <w:rsid w:val="00512486"/>
    <w:rsid w:val="005964EC"/>
    <w:rsid w:val="00671E0E"/>
    <w:rsid w:val="0068068F"/>
    <w:rsid w:val="006A6874"/>
    <w:rsid w:val="007425C4"/>
    <w:rsid w:val="007560B8"/>
    <w:rsid w:val="007A6CA9"/>
    <w:rsid w:val="007C2F15"/>
    <w:rsid w:val="008325F8"/>
    <w:rsid w:val="0088283F"/>
    <w:rsid w:val="008A345B"/>
    <w:rsid w:val="008D7F50"/>
    <w:rsid w:val="009115DC"/>
    <w:rsid w:val="0097072F"/>
    <w:rsid w:val="009A2EBF"/>
    <w:rsid w:val="009A5910"/>
    <w:rsid w:val="00A022A4"/>
    <w:rsid w:val="00A719C9"/>
    <w:rsid w:val="00A95255"/>
    <w:rsid w:val="00AC0990"/>
    <w:rsid w:val="00B21012"/>
    <w:rsid w:val="00B56BF7"/>
    <w:rsid w:val="00B95040"/>
    <w:rsid w:val="00BB233A"/>
    <w:rsid w:val="00C02223"/>
    <w:rsid w:val="00C85CA7"/>
    <w:rsid w:val="00C93204"/>
    <w:rsid w:val="00C956EC"/>
    <w:rsid w:val="00CB2F72"/>
    <w:rsid w:val="00CB5C4F"/>
    <w:rsid w:val="00CC7D16"/>
    <w:rsid w:val="00CD08CE"/>
    <w:rsid w:val="00D629A8"/>
    <w:rsid w:val="00D647C3"/>
    <w:rsid w:val="00DC76D5"/>
    <w:rsid w:val="00DE53DE"/>
    <w:rsid w:val="00DF6F0B"/>
    <w:rsid w:val="00E032F7"/>
    <w:rsid w:val="00E626A6"/>
    <w:rsid w:val="00E659F3"/>
    <w:rsid w:val="00E66D55"/>
    <w:rsid w:val="00FD114A"/>
    <w:rsid w:val="00FD137E"/>
    <w:rsid w:val="00FD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5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7F50"/>
  </w:style>
  <w:style w:type="paragraph" w:styleId="a5">
    <w:name w:val="footer"/>
    <w:basedOn w:val="a"/>
    <w:link w:val="a6"/>
    <w:uiPriority w:val="99"/>
    <w:unhideWhenUsed/>
    <w:rsid w:val="008D7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7F50"/>
  </w:style>
  <w:style w:type="table" w:styleId="a7">
    <w:name w:val="Table Grid"/>
    <w:basedOn w:val="a1"/>
    <w:uiPriority w:val="59"/>
    <w:rsid w:val="0030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C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D1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956EC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11">
    <w:name w:val="Заголовок1"/>
    <w:basedOn w:val="1"/>
    <w:next w:val="aa"/>
    <w:autoRedefine/>
    <w:qFormat/>
    <w:rsid w:val="00C956EC"/>
    <w:pPr>
      <w:keepNext w:val="0"/>
      <w:keepLines w:val="0"/>
      <w:tabs>
        <w:tab w:val="num" w:pos="360"/>
      </w:tabs>
      <w:spacing w:before="240" w:after="240"/>
      <w:ind w:left="1066" w:hanging="357"/>
      <w:jc w:val="center"/>
    </w:pPr>
    <w:rPr>
      <w:rFonts w:ascii="Times New Roman" w:eastAsiaTheme="minorHAnsi" w:hAnsi="Times New Roman" w:cstheme="minorBidi"/>
      <w:bCs w:val="0"/>
      <w:color w:val="auto"/>
      <w:sz w:val="24"/>
      <w:szCs w:val="22"/>
    </w:rPr>
  </w:style>
  <w:style w:type="character" w:customStyle="1" w:styleId="10">
    <w:name w:val="Заголовок 1 Знак"/>
    <w:basedOn w:val="a0"/>
    <w:link w:val="1"/>
    <w:uiPriority w:val="9"/>
    <w:rsid w:val="00C95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5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7F50"/>
  </w:style>
  <w:style w:type="paragraph" w:styleId="a5">
    <w:name w:val="footer"/>
    <w:basedOn w:val="a"/>
    <w:link w:val="a6"/>
    <w:uiPriority w:val="99"/>
    <w:unhideWhenUsed/>
    <w:rsid w:val="008D7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7F50"/>
  </w:style>
  <w:style w:type="table" w:styleId="a7">
    <w:name w:val="Table Grid"/>
    <w:basedOn w:val="a1"/>
    <w:uiPriority w:val="59"/>
    <w:rsid w:val="0030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C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D1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956EC"/>
    <w:pPr>
      <w:ind w:left="720"/>
    </w:pPr>
    <w:rPr>
      <w:rFonts w:ascii="Calibri" w:eastAsia="Calibri" w:hAnsi="Calibri" w:cs="Times New Roman"/>
      <w:lang w:eastAsia="zh-CN"/>
    </w:rPr>
  </w:style>
  <w:style w:type="paragraph" w:customStyle="1" w:styleId="11">
    <w:name w:val="Заголовок1"/>
    <w:basedOn w:val="1"/>
    <w:next w:val="aa"/>
    <w:autoRedefine/>
    <w:qFormat/>
    <w:rsid w:val="00C956EC"/>
    <w:pPr>
      <w:keepNext w:val="0"/>
      <w:keepLines w:val="0"/>
      <w:tabs>
        <w:tab w:val="num" w:pos="360"/>
      </w:tabs>
      <w:spacing w:before="240" w:after="240"/>
      <w:ind w:left="1066" w:hanging="357"/>
      <w:jc w:val="center"/>
    </w:pPr>
    <w:rPr>
      <w:rFonts w:ascii="Times New Roman" w:eastAsiaTheme="minorHAnsi" w:hAnsi="Times New Roman" w:cstheme="minorBidi"/>
      <w:bCs w:val="0"/>
      <w:color w:val="auto"/>
      <w:sz w:val="24"/>
      <w:szCs w:val="22"/>
    </w:rPr>
  </w:style>
  <w:style w:type="character" w:customStyle="1" w:styleId="10">
    <w:name w:val="Заголовок 1 Знак"/>
    <w:basedOn w:val="a0"/>
    <w:link w:val="1"/>
    <w:uiPriority w:val="9"/>
    <w:rsid w:val="00C95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79EF-59D5-4CE0-8DE2-91D51429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Tatyana Shternis</cp:lastModifiedBy>
  <cp:revision>2</cp:revision>
  <cp:lastPrinted>2017-10-31T03:52:00Z</cp:lastPrinted>
  <dcterms:created xsi:type="dcterms:W3CDTF">2019-03-29T07:33:00Z</dcterms:created>
  <dcterms:modified xsi:type="dcterms:W3CDTF">2019-03-29T07:33:00Z</dcterms:modified>
</cp:coreProperties>
</file>